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0AE2" w14:textId="77777777" w:rsidR="00AE6B20" w:rsidRPr="00036ED0" w:rsidRDefault="00AE6B20" w:rsidP="00AE6B20"/>
    <w:p w14:paraId="2E023E98" w14:textId="77777777" w:rsidR="00AE6B20" w:rsidRDefault="00AE6B20" w:rsidP="00AE6B20">
      <w:pPr>
        <w:jc w:val="center"/>
        <w:rPr>
          <w:b/>
          <w:sz w:val="40"/>
          <w:szCs w:val="40"/>
        </w:rPr>
      </w:pPr>
      <w:r w:rsidRPr="00036ED0">
        <w:rPr>
          <w:b/>
          <w:sz w:val="40"/>
          <w:szCs w:val="40"/>
        </w:rPr>
        <w:t xml:space="preserve">Szkolny wykaz </w:t>
      </w:r>
      <w:r>
        <w:rPr>
          <w:b/>
          <w:sz w:val="40"/>
          <w:szCs w:val="40"/>
        </w:rPr>
        <w:t xml:space="preserve">programów nauczania i </w:t>
      </w:r>
      <w:r w:rsidRPr="00036ED0">
        <w:rPr>
          <w:b/>
          <w:sz w:val="40"/>
          <w:szCs w:val="40"/>
        </w:rPr>
        <w:t xml:space="preserve">podręczników </w:t>
      </w:r>
      <w:r w:rsidRPr="00036ED0">
        <w:rPr>
          <w:b/>
          <w:sz w:val="40"/>
          <w:szCs w:val="40"/>
        </w:rPr>
        <w:br/>
        <w:t xml:space="preserve">w Technikum nr 24 w Warszawie </w:t>
      </w:r>
      <w:r>
        <w:rPr>
          <w:b/>
          <w:sz w:val="40"/>
          <w:szCs w:val="40"/>
        </w:rPr>
        <w:t>po szkole podstawowej</w:t>
      </w:r>
    </w:p>
    <w:p w14:paraId="2728136E" w14:textId="16C05B99" w:rsidR="00AE6B20" w:rsidRDefault="00AE6B20" w:rsidP="00AE6B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 rok szkolny 20</w:t>
      </w:r>
      <w:r>
        <w:rPr>
          <w:b/>
          <w:sz w:val="40"/>
          <w:szCs w:val="40"/>
        </w:rPr>
        <w:t>21</w:t>
      </w:r>
      <w:r>
        <w:rPr>
          <w:b/>
          <w:sz w:val="40"/>
          <w:szCs w:val="40"/>
        </w:rPr>
        <w:t>/202</w:t>
      </w:r>
      <w:r>
        <w:rPr>
          <w:b/>
          <w:sz w:val="40"/>
          <w:szCs w:val="40"/>
        </w:rPr>
        <w:t>2</w:t>
      </w:r>
    </w:p>
    <w:p w14:paraId="477E1E01" w14:textId="77777777" w:rsidR="00AE6B20" w:rsidRPr="00036ED0" w:rsidRDefault="00AE6B20" w:rsidP="00AE6B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a I</w:t>
      </w:r>
    </w:p>
    <w:p w14:paraId="4C51EB4C" w14:textId="77777777" w:rsidR="00AE6B20" w:rsidRPr="00036ED0" w:rsidRDefault="00AE6B20" w:rsidP="00AE6B20">
      <w:pPr>
        <w:jc w:val="center"/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804"/>
        <w:gridCol w:w="4053"/>
        <w:gridCol w:w="29"/>
      </w:tblGrid>
      <w:tr w:rsidR="00C45650" w:rsidRPr="00036ED0" w14:paraId="477CE1F6" w14:textId="77777777" w:rsidTr="00E273AD">
        <w:trPr>
          <w:jc w:val="center"/>
        </w:trPr>
        <w:tc>
          <w:tcPr>
            <w:tcW w:w="565" w:type="dxa"/>
            <w:vAlign w:val="center"/>
          </w:tcPr>
          <w:p w14:paraId="7DBCA1C4" w14:textId="77777777" w:rsidR="00C45650" w:rsidRPr="00036ED0" w:rsidRDefault="00C45650" w:rsidP="00E273AD">
            <w:pPr>
              <w:jc w:val="center"/>
            </w:pPr>
            <w:r w:rsidRPr="00036ED0">
              <w:t>Lp.</w:t>
            </w:r>
          </w:p>
        </w:tc>
        <w:tc>
          <w:tcPr>
            <w:tcW w:w="2804" w:type="dxa"/>
            <w:vAlign w:val="center"/>
          </w:tcPr>
          <w:p w14:paraId="4896D044" w14:textId="77777777" w:rsidR="00C45650" w:rsidRPr="00036ED0" w:rsidRDefault="00C45650" w:rsidP="00E273AD">
            <w:pPr>
              <w:jc w:val="center"/>
              <w:rPr>
                <w:sz w:val="28"/>
                <w:szCs w:val="28"/>
              </w:rPr>
            </w:pPr>
            <w:r w:rsidRPr="00036ED0">
              <w:rPr>
                <w:sz w:val="28"/>
                <w:szCs w:val="28"/>
              </w:rPr>
              <w:t>Nazwa przedmiotu</w:t>
            </w:r>
          </w:p>
        </w:tc>
        <w:tc>
          <w:tcPr>
            <w:tcW w:w="4082" w:type="dxa"/>
            <w:gridSpan w:val="2"/>
            <w:vAlign w:val="center"/>
          </w:tcPr>
          <w:p w14:paraId="7F0472AC" w14:textId="77777777" w:rsidR="00C45650" w:rsidRPr="00036ED0" w:rsidRDefault="00C45650" w:rsidP="00E273AD">
            <w:pPr>
              <w:jc w:val="center"/>
            </w:pPr>
            <w:r w:rsidRPr="00036ED0">
              <w:t>Tytuł i autor podręcznika</w:t>
            </w:r>
          </w:p>
        </w:tc>
      </w:tr>
      <w:tr w:rsidR="00C45650" w:rsidRPr="00036ED0" w14:paraId="66E9F47A" w14:textId="77777777" w:rsidTr="00E273AD">
        <w:trPr>
          <w:trHeight w:val="1891"/>
          <w:jc w:val="center"/>
        </w:trPr>
        <w:tc>
          <w:tcPr>
            <w:tcW w:w="565" w:type="dxa"/>
            <w:vAlign w:val="center"/>
          </w:tcPr>
          <w:p w14:paraId="1CF57808" w14:textId="77777777" w:rsidR="00C45650" w:rsidRPr="00036ED0" w:rsidRDefault="00C45650" w:rsidP="00E273AD">
            <w:pPr>
              <w:jc w:val="center"/>
            </w:pPr>
          </w:p>
          <w:p w14:paraId="100A8055" w14:textId="77777777" w:rsidR="00C45650" w:rsidRPr="00036ED0" w:rsidRDefault="00C45650" w:rsidP="00E273AD">
            <w:pPr>
              <w:jc w:val="center"/>
            </w:pPr>
          </w:p>
          <w:p w14:paraId="7DEA03E8" w14:textId="77777777" w:rsidR="00C45650" w:rsidRPr="00036ED0" w:rsidRDefault="00C45650" w:rsidP="00E273AD">
            <w:pPr>
              <w:jc w:val="center"/>
            </w:pPr>
            <w:r>
              <w:t>1</w:t>
            </w:r>
          </w:p>
        </w:tc>
        <w:tc>
          <w:tcPr>
            <w:tcW w:w="2804" w:type="dxa"/>
            <w:vAlign w:val="center"/>
          </w:tcPr>
          <w:p w14:paraId="15A4E2FB" w14:textId="77777777" w:rsidR="00C45650" w:rsidRPr="00036ED0" w:rsidRDefault="00C45650" w:rsidP="00E273AD">
            <w:pPr>
              <w:jc w:val="center"/>
              <w:rPr>
                <w:sz w:val="28"/>
                <w:szCs w:val="28"/>
              </w:rPr>
            </w:pPr>
          </w:p>
          <w:p w14:paraId="71A468DC" w14:textId="77777777" w:rsidR="00C45650" w:rsidRDefault="00C45650" w:rsidP="00E273AD">
            <w:pPr>
              <w:jc w:val="center"/>
              <w:rPr>
                <w:b/>
                <w:sz w:val="28"/>
                <w:szCs w:val="28"/>
              </w:rPr>
            </w:pPr>
            <w:r w:rsidRPr="00947C5A">
              <w:rPr>
                <w:b/>
                <w:sz w:val="28"/>
                <w:szCs w:val="28"/>
              </w:rPr>
              <w:t>Język polski</w:t>
            </w:r>
          </w:p>
          <w:p w14:paraId="4B57AA2B" w14:textId="77777777" w:rsidR="00C45650" w:rsidRPr="00947C5A" w:rsidRDefault="00C45650" w:rsidP="00E273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gridSpan w:val="2"/>
            <w:vAlign w:val="center"/>
          </w:tcPr>
          <w:p w14:paraId="4231F169" w14:textId="77777777" w:rsidR="00C45650" w:rsidRDefault="00C45650" w:rsidP="007D40C4">
            <w:pPr>
              <w:spacing w:before="100" w:beforeAutospacing="1" w:after="100" w:afterAutospacing="1" w:line="240" w:lineRule="auto"/>
              <w:outlineLvl w:val="0"/>
              <w:rPr>
                <w:rFonts w:eastAsia="Times New Roman" w:cstheme="minorHAnsi"/>
                <w:kern w:val="36"/>
              </w:rPr>
            </w:pPr>
            <w:r w:rsidRPr="007D40C4">
              <w:rPr>
                <w:rFonts w:eastAsia="Times New Roman" w:cstheme="minorHAnsi"/>
                <w:kern w:val="36"/>
              </w:rPr>
              <w:t>Przeszłość i Dziś 1. Literatura - Język - Kultura. Podręcznik.</w:t>
            </w:r>
          </w:p>
          <w:p w14:paraId="4D3916FE" w14:textId="3EAE5CFB" w:rsidR="00C45650" w:rsidRPr="007D40C4" w:rsidRDefault="00C45650" w:rsidP="007D40C4">
            <w:pPr>
              <w:spacing w:before="100" w:beforeAutospacing="1" w:after="100" w:afterAutospacing="1" w:line="240" w:lineRule="auto"/>
              <w:outlineLvl w:val="0"/>
              <w:rPr>
                <w:rFonts w:eastAsia="Times New Roman" w:cstheme="minorHAnsi"/>
                <w:b/>
                <w:bCs/>
                <w:kern w:val="36"/>
                <w:sz w:val="48"/>
                <w:szCs w:val="48"/>
              </w:rPr>
            </w:pPr>
            <w:r w:rsidRPr="007D40C4">
              <w:rPr>
                <w:rFonts w:eastAsia="Times New Roman" w:cstheme="minorHAnsi"/>
                <w:kern w:val="36"/>
              </w:rPr>
              <w:t xml:space="preserve"> Klasa 1 Część 1. Liceum i Technikum. Zakres</w:t>
            </w:r>
            <w:r w:rsidRPr="007D40C4">
              <w:rPr>
                <w:rFonts w:eastAsia="Times New Roman" w:cstheme="minorHAnsi"/>
                <w:b/>
                <w:bCs/>
                <w:kern w:val="36"/>
                <w:sz w:val="48"/>
                <w:szCs w:val="48"/>
              </w:rPr>
              <w:t xml:space="preserve"> </w:t>
            </w:r>
            <w:r w:rsidRPr="007D40C4">
              <w:rPr>
                <w:rFonts w:eastAsia="Times New Roman" w:cstheme="minorHAnsi"/>
                <w:kern w:val="36"/>
              </w:rPr>
              <w:t>Podstawowy i Rozszerzony</w:t>
            </w:r>
          </w:p>
          <w:p w14:paraId="51344190" w14:textId="0969C5BB" w:rsidR="00C45650" w:rsidRPr="002C5BEE" w:rsidRDefault="00C45650" w:rsidP="00E273AD">
            <w:pPr>
              <w:jc w:val="center"/>
              <w:rPr>
                <w:sz w:val="24"/>
                <w:szCs w:val="24"/>
              </w:rPr>
            </w:pPr>
            <w:r w:rsidRPr="002C5BEE">
              <w:rPr>
                <w:b/>
                <w:sz w:val="24"/>
                <w:szCs w:val="24"/>
              </w:rPr>
              <w:t>Autor:</w:t>
            </w:r>
            <w:r>
              <w:rPr>
                <w:sz w:val="24"/>
                <w:szCs w:val="24"/>
              </w:rPr>
              <w:t xml:space="preserve"> </w:t>
            </w:r>
            <w:r w:rsidRPr="002C5BEE">
              <w:rPr>
                <w:sz w:val="24"/>
                <w:szCs w:val="24"/>
              </w:rPr>
              <w:t xml:space="preserve">Krzysztof </w:t>
            </w:r>
            <w:proofErr w:type="spellStart"/>
            <w:r w:rsidRPr="002C5BEE">
              <w:rPr>
                <w:sz w:val="24"/>
                <w:szCs w:val="24"/>
              </w:rPr>
              <w:t>Mrowcewicz</w:t>
            </w:r>
            <w:proofErr w:type="spellEnd"/>
            <w:r w:rsidRPr="002C5BEE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W</w:t>
            </w:r>
            <w:r w:rsidRPr="002C5BEE">
              <w:rPr>
                <w:b/>
                <w:sz w:val="24"/>
                <w:szCs w:val="24"/>
              </w:rPr>
              <w:t>ydawnictwo:</w:t>
            </w:r>
            <w:r w:rsidRPr="002C5B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SiP</w:t>
            </w:r>
          </w:p>
        </w:tc>
      </w:tr>
      <w:tr w:rsidR="00C45650" w:rsidRPr="00036ED0" w14:paraId="0955EC55" w14:textId="77777777" w:rsidTr="00AE6B20">
        <w:trPr>
          <w:gridAfter w:val="1"/>
          <w:wAfter w:w="29" w:type="dxa"/>
          <w:cantSplit/>
          <w:trHeight w:val="889"/>
          <w:jc w:val="center"/>
        </w:trPr>
        <w:tc>
          <w:tcPr>
            <w:tcW w:w="565" w:type="dxa"/>
            <w:vAlign w:val="center"/>
          </w:tcPr>
          <w:p w14:paraId="493351E6" w14:textId="77777777" w:rsidR="00C45650" w:rsidRPr="00036ED0" w:rsidRDefault="00C45650" w:rsidP="00E273AD">
            <w:pPr>
              <w:jc w:val="center"/>
            </w:pPr>
          </w:p>
          <w:p w14:paraId="50D9CFA0" w14:textId="0A61E301" w:rsidR="00C45650" w:rsidRPr="00036ED0" w:rsidRDefault="00C45650" w:rsidP="00E273AD">
            <w:pPr>
              <w:jc w:val="center"/>
            </w:pPr>
            <w:r>
              <w:t>2</w:t>
            </w:r>
          </w:p>
        </w:tc>
        <w:tc>
          <w:tcPr>
            <w:tcW w:w="2804" w:type="dxa"/>
            <w:vAlign w:val="center"/>
          </w:tcPr>
          <w:p w14:paraId="4EFF1C9E" w14:textId="77777777" w:rsidR="00C45650" w:rsidRPr="00036ED0" w:rsidRDefault="00C45650" w:rsidP="00E273AD">
            <w:pPr>
              <w:jc w:val="center"/>
              <w:rPr>
                <w:sz w:val="28"/>
                <w:szCs w:val="28"/>
              </w:rPr>
            </w:pPr>
          </w:p>
          <w:p w14:paraId="2BF9BE07" w14:textId="77777777" w:rsidR="00C45650" w:rsidRPr="00036ED0" w:rsidRDefault="00C45650" w:rsidP="00E273AD">
            <w:pPr>
              <w:jc w:val="center"/>
              <w:rPr>
                <w:b/>
                <w:sz w:val="28"/>
                <w:szCs w:val="28"/>
              </w:rPr>
            </w:pPr>
            <w:r w:rsidRPr="00036ED0">
              <w:rPr>
                <w:b/>
                <w:sz w:val="28"/>
                <w:szCs w:val="28"/>
              </w:rPr>
              <w:t>Historia</w:t>
            </w:r>
          </w:p>
        </w:tc>
        <w:tc>
          <w:tcPr>
            <w:tcW w:w="4053" w:type="dxa"/>
            <w:vAlign w:val="center"/>
          </w:tcPr>
          <w:p w14:paraId="76E653A2" w14:textId="77777777" w:rsidR="00C45650" w:rsidRDefault="00C45650" w:rsidP="00E273AD">
            <w:pPr>
              <w:jc w:val="center"/>
            </w:pPr>
            <w:r w:rsidRPr="007D7E97">
              <w:rPr>
                <w:b/>
              </w:rPr>
              <w:t>Podręcznik:</w:t>
            </w:r>
            <w:r>
              <w:t xml:space="preserve">   Historia. Zakres podstawowy</w:t>
            </w:r>
          </w:p>
          <w:p w14:paraId="7D235300" w14:textId="77777777" w:rsidR="00C45650" w:rsidRDefault="00C45650" w:rsidP="00E273AD">
            <w:pPr>
              <w:jc w:val="center"/>
            </w:pPr>
            <w:r w:rsidRPr="008301BE">
              <w:rPr>
                <w:rFonts w:cstheme="minorHAnsi"/>
                <w:b/>
              </w:rPr>
              <w:t>Autorzy</w:t>
            </w:r>
            <w:r>
              <w:rPr>
                <w:rFonts w:cstheme="minorHAnsi"/>
              </w:rPr>
              <w:t xml:space="preserve">: </w:t>
            </w:r>
            <w:r>
              <w:t>R. Lolo, K. Wiśniewski, M. Faszcza</w:t>
            </w:r>
          </w:p>
          <w:p w14:paraId="4F342F98" w14:textId="77777777" w:rsidR="00C45650" w:rsidRPr="00036ED0" w:rsidRDefault="00C45650" w:rsidP="00E273AD">
            <w:pPr>
              <w:jc w:val="center"/>
              <w:rPr>
                <w:rFonts w:cstheme="minorHAnsi"/>
              </w:rPr>
            </w:pPr>
            <w:r w:rsidRPr="008301BE">
              <w:rPr>
                <w:b/>
              </w:rPr>
              <w:t>Wydawnictwo:</w:t>
            </w:r>
            <w:r>
              <w:rPr>
                <w:b/>
              </w:rPr>
              <w:t xml:space="preserve"> </w:t>
            </w:r>
            <w:r w:rsidRPr="008301BE">
              <w:t>WSiP</w:t>
            </w:r>
          </w:p>
        </w:tc>
      </w:tr>
      <w:tr w:rsidR="00C45650" w:rsidRPr="00036ED0" w14:paraId="1F0FE8B2" w14:textId="77777777" w:rsidTr="00644D70">
        <w:trPr>
          <w:gridAfter w:val="1"/>
          <w:wAfter w:w="29" w:type="dxa"/>
          <w:cantSplit/>
          <w:trHeight w:val="6369"/>
          <w:jc w:val="center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106451F" w14:textId="77777777" w:rsidR="00C45650" w:rsidRPr="00036ED0" w:rsidRDefault="00C45650" w:rsidP="00E273AD">
            <w:pPr>
              <w:jc w:val="center"/>
            </w:pPr>
          </w:p>
          <w:p w14:paraId="689661DE" w14:textId="77777777" w:rsidR="00C45650" w:rsidRPr="00036ED0" w:rsidRDefault="00C45650" w:rsidP="00E273AD">
            <w:pPr>
              <w:jc w:val="center"/>
            </w:pPr>
          </w:p>
          <w:p w14:paraId="6C3576E9" w14:textId="77777777" w:rsidR="00C45650" w:rsidRPr="00036ED0" w:rsidRDefault="00C45650" w:rsidP="00E273AD">
            <w:pPr>
              <w:jc w:val="center"/>
            </w:pPr>
          </w:p>
          <w:p w14:paraId="5A1FB836" w14:textId="77777777" w:rsidR="00C45650" w:rsidRPr="00036ED0" w:rsidRDefault="00C45650" w:rsidP="00E273AD">
            <w:pPr>
              <w:jc w:val="center"/>
            </w:pPr>
          </w:p>
          <w:p w14:paraId="0DEADB4B" w14:textId="77777777" w:rsidR="00C45650" w:rsidRPr="00036ED0" w:rsidRDefault="00C45650" w:rsidP="00E273AD">
            <w:pPr>
              <w:jc w:val="center"/>
            </w:pPr>
          </w:p>
          <w:p w14:paraId="05EB8066" w14:textId="77777777" w:rsidR="00C45650" w:rsidRPr="00036ED0" w:rsidRDefault="00C45650" w:rsidP="00E273AD">
            <w:pPr>
              <w:jc w:val="center"/>
            </w:pPr>
          </w:p>
          <w:p w14:paraId="36A98CB7" w14:textId="1EE200E4" w:rsidR="00C45650" w:rsidRPr="00036ED0" w:rsidRDefault="00C45650" w:rsidP="00E273AD">
            <w:pPr>
              <w:jc w:val="center"/>
            </w:pPr>
            <w:r>
              <w:t>3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21882325" w14:textId="77777777" w:rsidR="00C45650" w:rsidRPr="00036ED0" w:rsidRDefault="00C45650" w:rsidP="00E273AD">
            <w:pPr>
              <w:jc w:val="center"/>
              <w:rPr>
                <w:b/>
                <w:sz w:val="28"/>
                <w:szCs w:val="28"/>
              </w:rPr>
            </w:pPr>
          </w:p>
          <w:p w14:paraId="7EB91409" w14:textId="77777777" w:rsidR="00C45650" w:rsidRDefault="00C45650" w:rsidP="00E273AD">
            <w:pPr>
              <w:jc w:val="center"/>
              <w:rPr>
                <w:b/>
                <w:sz w:val="28"/>
                <w:szCs w:val="28"/>
              </w:rPr>
            </w:pPr>
          </w:p>
          <w:p w14:paraId="1D42960E" w14:textId="77777777" w:rsidR="00C45650" w:rsidRDefault="00C45650" w:rsidP="00E273AD">
            <w:pPr>
              <w:jc w:val="center"/>
              <w:rPr>
                <w:b/>
                <w:sz w:val="28"/>
                <w:szCs w:val="28"/>
              </w:rPr>
            </w:pPr>
          </w:p>
          <w:p w14:paraId="1E83696F" w14:textId="77777777" w:rsidR="00C45650" w:rsidRDefault="00C45650" w:rsidP="00E273AD">
            <w:pPr>
              <w:jc w:val="center"/>
              <w:rPr>
                <w:b/>
                <w:sz w:val="28"/>
                <w:szCs w:val="28"/>
              </w:rPr>
            </w:pPr>
          </w:p>
          <w:p w14:paraId="327092B4" w14:textId="77777777" w:rsidR="00C45650" w:rsidRPr="00036ED0" w:rsidRDefault="00C45650" w:rsidP="00E273AD">
            <w:pPr>
              <w:jc w:val="center"/>
              <w:rPr>
                <w:b/>
                <w:sz w:val="28"/>
                <w:szCs w:val="28"/>
              </w:rPr>
            </w:pPr>
            <w:r w:rsidRPr="00036ED0">
              <w:rPr>
                <w:b/>
                <w:sz w:val="28"/>
                <w:szCs w:val="28"/>
              </w:rPr>
              <w:t>Matematyka</w:t>
            </w:r>
          </w:p>
          <w:p w14:paraId="23B8D2E4" w14:textId="77777777" w:rsidR="00C45650" w:rsidRPr="00036ED0" w:rsidRDefault="00C45650" w:rsidP="00E273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3" w:type="dxa"/>
            <w:vMerge w:val="restart"/>
            <w:tcBorders>
              <w:bottom w:val="single" w:sz="4" w:space="0" w:color="auto"/>
            </w:tcBorders>
            <w:vAlign w:val="center"/>
          </w:tcPr>
          <w:p w14:paraId="34D8115C" w14:textId="0A88D178" w:rsidR="00C45650" w:rsidRPr="00C45650" w:rsidRDefault="00C45650" w:rsidP="00E273AD">
            <w:pPr>
              <w:jc w:val="center"/>
              <w:rPr>
                <w:b/>
                <w:sz w:val="28"/>
                <w:szCs w:val="28"/>
              </w:rPr>
            </w:pPr>
            <w:r w:rsidRPr="00C45650">
              <w:rPr>
                <w:b/>
                <w:sz w:val="28"/>
                <w:szCs w:val="28"/>
              </w:rPr>
              <w:t>TECHNIK INFORMATYK</w:t>
            </w:r>
          </w:p>
          <w:p w14:paraId="03F2078A" w14:textId="6909B7AB" w:rsidR="00C45650" w:rsidRDefault="00C45650" w:rsidP="00E273AD">
            <w:pPr>
              <w:jc w:val="center"/>
            </w:pPr>
            <w:r w:rsidRPr="00EF4732">
              <w:rPr>
                <w:b/>
              </w:rPr>
              <w:t>Podręcznik:</w:t>
            </w:r>
            <w:r>
              <w:t xml:space="preserve">  Matematyka 1. Podręcznik do liceów i techników. Zakres rozszerzony</w:t>
            </w:r>
            <w:r>
              <w:br/>
            </w:r>
            <w:r w:rsidRPr="00EF4732">
              <w:rPr>
                <w:b/>
              </w:rPr>
              <w:t>Autorzy:</w:t>
            </w:r>
            <w:r>
              <w:t xml:space="preserve"> Marcin </w:t>
            </w:r>
            <w:proofErr w:type="spellStart"/>
            <w:r>
              <w:t>Kurczab</w:t>
            </w:r>
            <w:proofErr w:type="spellEnd"/>
            <w:r>
              <w:t xml:space="preserve">,,Elżbieta </w:t>
            </w:r>
            <w:proofErr w:type="spellStart"/>
            <w:r>
              <w:t>Kurczab</w:t>
            </w:r>
            <w:proofErr w:type="spellEnd"/>
            <w:r>
              <w:t xml:space="preserve">, Elżbieta </w:t>
            </w:r>
            <w:proofErr w:type="spellStart"/>
            <w:r>
              <w:t>Świda</w:t>
            </w:r>
            <w:proofErr w:type="spellEnd"/>
            <w:r>
              <w:br/>
            </w:r>
            <w:r w:rsidRPr="00EF4732">
              <w:rPr>
                <w:b/>
              </w:rPr>
              <w:t>Zbiór zadań:</w:t>
            </w:r>
            <w:r>
              <w:t xml:space="preserve">  Matematyka1   Zbiór zadań do liceów i techników. Zakres rozszerzony. </w:t>
            </w:r>
            <w:r>
              <w:br/>
              <w:t xml:space="preserve">Autorzy: Marcin </w:t>
            </w:r>
            <w:proofErr w:type="spellStart"/>
            <w:r>
              <w:t>Kurczab</w:t>
            </w:r>
            <w:proofErr w:type="spellEnd"/>
            <w:r>
              <w:t xml:space="preserve">,,Elżbieta </w:t>
            </w:r>
            <w:proofErr w:type="spellStart"/>
            <w:r>
              <w:t>Kurczab</w:t>
            </w:r>
            <w:proofErr w:type="spellEnd"/>
            <w:r>
              <w:t xml:space="preserve">, Elżbieta </w:t>
            </w:r>
            <w:proofErr w:type="spellStart"/>
            <w:r>
              <w:t>Świda</w:t>
            </w:r>
            <w:proofErr w:type="spellEnd"/>
          </w:p>
          <w:p w14:paraId="594EBAFA" w14:textId="743FFF56" w:rsidR="00C45650" w:rsidRPr="00C45650" w:rsidRDefault="00C45650" w:rsidP="00C45650">
            <w:pPr>
              <w:jc w:val="center"/>
            </w:pPr>
            <w:r w:rsidRPr="00EF4732">
              <w:rPr>
                <w:b/>
              </w:rPr>
              <w:t>Wydawnictwo:</w:t>
            </w:r>
            <w:r>
              <w:t xml:space="preserve"> Oficyna Edukacyjna Krzysztof Pazdro</w:t>
            </w:r>
          </w:p>
          <w:p w14:paraId="3C67EAC1" w14:textId="77777777" w:rsidR="00C45650" w:rsidRPr="00C45650" w:rsidRDefault="00C45650" w:rsidP="00C45650">
            <w:pPr>
              <w:jc w:val="center"/>
              <w:rPr>
                <w:b/>
                <w:sz w:val="28"/>
                <w:szCs w:val="28"/>
              </w:rPr>
            </w:pPr>
            <w:r w:rsidRPr="00C45650">
              <w:rPr>
                <w:b/>
                <w:sz w:val="28"/>
                <w:szCs w:val="28"/>
              </w:rPr>
              <w:t>TECHNIK GRAFIKI I POLIGRAFII CYFROWEJ</w:t>
            </w:r>
          </w:p>
          <w:p w14:paraId="79A5B119" w14:textId="77777777" w:rsidR="00C45650" w:rsidRDefault="00C45650" w:rsidP="00E273AD">
            <w:pPr>
              <w:jc w:val="center"/>
            </w:pPr>
            <w:r w:rsidRPr="007D7E97">
              <w:rPr>
                <w:b/>
              </w:rPr>
              <w:t>Podręcznik:</w:t>
            </w:r>
            <w:r>
              <w:t xml:space="preserve">   Matematyka1       Podręcznik do liceów i techników. Zakres podstawowy. </w:t>
            </w:r>
            <w:r>
              <w:br/>
              <w:t xml:space="preserve">Autorzy: Marcin </w:t>
            </w:r>
            <w:proofErr w:type="spellStart"/>
            <w:r>
              <w:t>Kurczab</w:t>
            </w:r>
            <w:proofErr w:type="spellEnd"/>
            <w:r>
              <w:t xml:space="preserve">,,Elżbieta </w:t>
            </w:r>
            <w:proofErr w:type="spellStart"/>
            <w:r>
              <w:t>Kurczab</w:t>
            </w:r>
            <w:proofErr w:type="spellEnd"/>
            <w:r>
              <w:t xml:space="preserve">, </w:t>
            </w:r>
            <w:r>
              <w:lastRenderedPageBreak/>
              <w:t xml:space="preserve">Elżbieta </w:t>
            </w:r>
            <w:proofErr w:type="spellStart"/>
            <w:r>
              <w:t>Świda</w:t>
            </w:r>
            <w:proofErr w:type="spellEnd"/>
            <w:r>
              <w:br/>
            </w:r>
            <w:r w:rsidRPr="007D7E97">
              <w:rPr>
                <w:b/>
              </w:rPr>
              <w:t>Zbiór zadań:</w:t>
            </w:r>
            <w:r>
              <w:t xml:space="preserve"> Matematyka1   Zbiór zadań do liceów i techników. Zakres podstawowy. </w:t>
            </w:r>
            <w:r>
              <w:br/>
              <w:t xml:space="preserve">Autorzy: Marcin </w:t>
            </w:r>
            <w:proofErr w:type="spellStart"/>
            <w:r>
              <w:t>Kurczab</w:t>
            </w:r>
            <w:proofErr w:type="spellEnd"/>
            <w:r>
              <w:t xml:space="preserve">,,Elżbieta </w:t>
            </w:r>
            <w:proofErr w:type="spellStart"/>
            <w:r>
              <w:t>Kurczab</w:t>
            </w:r>
            <w:proofErr w:type="spellEnd"/>
            <w:r>
              <w:t xml:space="preserve">, Elżbieta </w:t>
            </w:r>
            <w:proofErr w:type="spellStart"/>
            <w:r>
              <w:t>Świda</w:t>
            </w:r>
            <w:proofErr w:type="spellEnd"/>
          </w:p>
          <w:p w14:paraId="6E6C50DB" w14:textId="6487F4C1" w:rsidR="00C45650" w:rsidRPr="00C45650" w:rsidRDefault="00C45650" w:rsidP="00E273AD">
            <w:pPr>
              <w:jc w:val="center"/>
            </w:pPr>
            <w:r w:rsidRPr="008301BE">
              <w:rPr>
                <w:b/>
              </w:rPr>
              <w:t>Wydawnictwo:</w:t>
            </w:r>
            <w:r>
              <w:t xml:space="preserve"> Oficyna Edukacyjna Krzysztof Pazdro</w:t>
            </w:r>
          </w:p>
        </w:tc>
      </w:tr>
      <w:tr w:rsidR="00C45650" w:rsidRPr="00036ED0" w14:paraId="38688386" w14:textId="77777777" w:rsidTr="00AE6B20">
        <w:trPr>
          <w:gridAfter w:val="1"/>
          <w:wAfter w:w="29" w:type="dxa"/>
          <w:cantSplit/>
          <w:trHeight w:val="1134"/>
          <w:jc w:val="center"/>
        </w:trPr>
        <w:tc>
          <w:tcPr>
            <w:tcW w:w="565" w:type="dxa"/>
            <w:vAlign w:val="center"/>
          </w:tcPr>
          <w:p w14:paraId="46EE4BA6" w14:textId="77777777" w:rsidR="00C45650" w:rsidRPr="00036ED0" w:rsidRDefault="00C45650" w:rsidP="00E273AD">
            <w:pPr>
              <w:jc w:val="center"/>
            </w:pPr>
          </w:p>
        </w:tc>
        <w:tc>
          <w:tcPr>
            <w:tcW w:w="2804" w:type="dxa"/>
            <w:textDirection w:val="btLr"/>
            <w:vAlign w:val="center"/>
          </w:tcPr>
          <w:p w14:paraId="3ED905BB" w14:textId="77777777" w:rsidR="00C45650" w:rsidRPr="00036ED0" w:rsidRDefault="00C45650" w:rsidP="00E273A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3" w:type="dxa"/>
            <w:vMerge/>
            <w:vAlign w:val="center"/>
          </w:tcPr>
          <w:p w14:paraId="2273B08B" w14:textId="7A04FA50" w:rsidR="00C45650" w:rsidRPr="007D7E97" w:rsidRDefault="00C45650" w:rsidP="00E273AD">
            <w:pPr>
              <w:jc w:val="center"/>
              <w:rPr>
                <w:b/>
              </w:rPr>
            </w:pPr>
          </w:p>
        </w:tc>
      </w:tr>
      <w:tr w:rsidR="00C45650" w:rsidRPr="00036ED0" w14:paraId="6EE5B68D" w14:textId="77777777" w:rsidTr="00AE6B20">
        <w:trPr>
          <w:gridAfter w:val="1"/>
          <w:wAfter w:w="29" w:type="dxa"/>
          <w:cantSplit/>
          <w:trHeight w:val="1134"/>
          <w:jc w:val="center"/>
        </w:trPr>
        <w:tc>
          <w:tcPr>
            <w:tcW w:w="565" w:type="dxa"/>
            <w:vAlign w:val="center"/>
          </w:tcPr>
          <w:p w14:paraId="1C8A7ABB" w14:textId="77777777" w:rsidR="00C45650" w:rsidRPr="00036ED0" w:rsidRDefault="00C45650" w:rsidP="00E273AD">
            <w:pPr>
              <w:jc w:val="center"/>
            </w:pPr>
          </w:p>
          <w:p w14:paraId="0793239D" w14:textId="77777777" w:rsidR="00C45650" w:rsidRDefault="00C45650" w:rsidP="00E273AD">
            <w:pPr>
              <w:jc w:val="center"/>
            </w:pPr>
          </w:p>
          <w:p w14:paraId="32CA030C" w14:textId="77777777" w:rsidR="00C45650" w:rsidRDefault="00C45650" w:rsidP="00E273AD">
            <w:pPr>
              <w:jc w:val="center"/>
            </w:pPr>
          </w:p>
          <w:p w14:paraId="0AE3A201" w14:textId="48C0C70E" w:rsidR="00C45650" w:rsidRPr="00036ED0" w:rsidRDefault="00C45650" w:rsidP="00E273AD">
            <w:pPr>
              <w:jc w:val="center"/>
            </w:pPr>
            <w:r>
              <w:t>4</w:t>
            </w:r>
          </w:p>
        </w:tc>
        <w:tc>
          <w:tcPr>
            <w:tcW w:w="2804" w:type="dxa"/>
            <w:vAlign w:val="center"/>
          </w:tcPr>
          <w:p w14:paraId="59CAAE25" w14:textId="77777777" w:rsidR="00C45650" w:rsidRPr="00036ED0" w:rsidRDefault="00C45650" w:rsidP="00E273AD">
            <w:pPr>
              <w:jc w:val="center"/>
              <w:rPr>
                <w:sz w:val="28"/>
                <w:szCs w:val="28"/>
              </w:rPr>
            </w:pPr>
          </w:p>
          <w:p w14:paraId="4F879A9B" w14:textId="77777777" w:rsidR="00C45650" w:rsidRDefault="00C45650" w:rsidP="00E273AD">
            <w:pPr>
              <w:jc w:val="center"/>
              <w:rPr>
                <w:b/>
                <w:sz w:val="28"/>
                <w:szCs w:val="28"/>
              </w:rPr>
            </w:pPr>
          </w:p>
          <w:p w14:paraId="20430BFF" w14:textId="77777777" w:rsidR="00C45650" w:rsidRPr="00036ED0" w:rsidRDefault="00C45650" w:rsidP="00E273AD">
            <w:pPr>
              <w:jc w:val="center"/>
              <w:rPr>
                <w:b/>
                <w:sz w:val="28"/>
                <w:szCs w:val="28"/>
              </w:rPr>
            </w:pPr>
            <w:r w:rsidRPr="00036ED0">
              <w:rPr>
                <w:b/>
                <w:sz w:val="28"/>
                <w:szCs w:val="28"/>
              </w:rPr>
              <w:t>Fizyka</w:t>
            </w:r>
          </w:p>
        </w:tc>
        <w:tc>
          <w:tcPr>
            <w:tcW w:w="4053" w:type="dxa"/>
            <w:vAlign w:val="center"/>
          </w:tcPr>
          <w:p w14:paraId="416E0E01" w14:textId="77777777" w:rsidR="00C45650" w:rsidRPr="00036ED0" w:rsidRDefault="00C45650" w:rsidP="00E273AD">
            <w:pPr>
              <w:jc w:val="center"/>
              <w:rPr>
                <w:rFonts w:cstheme="minorHAnsi"/>
              </w:rPr>
            </w:pPr>
            <w:r w:rsidRPr="00020D82">
              <w:rPr>
                <w:b/>
              </w:rPr>
              <w:t>Podręcznik:</w:t>
            </w:r>
            <w:r>
              <w:t xml:space="preserve">   Fizyka. Podręcznik. Liceum i technikum. Klasa 1. Zakres podstawowy</w:t>
            </w:r>
            <w:r>
              <w:br/>
            </w:r>
            <w:r w:rsidRPr="00020D82">
              <w:rPr>
                <w:b/>
              </w:rPr>
              <w:t>Autorzy:</w:t>
            </w:r>
            <w:r>
              <w:t xml:space="preserve">  Ludwik Lehman, Witold </w:t>
            </w:r>
            <w:proofErr w:type="spellStart"/>
            <w:r>
              <w:t>Polesiuk</w:t>
            </w:r>
            <w:proofErr w:type="spellEnd"/>
            <w:r>
              <w:t>, Grzegorz Wojewoda</w:t>
            </w:r>
            <w:r>
              <w:br/>
            </w:r>
            <w:r w:rsidRPr="00020D82">
              <w:rPr>
                <w:b/>
              </w:rPr>
              <w:t>Wydawnictwo:</w:t>
            </w:r>
            <w:r>
              <w:t xml:space="preserve">  Wydawnictwa Szkolne i Pedagogiczne S.A.</w:t>
            </w:r>
          </w:p>
        </w:tc>
      </w:tr>
      <w:tr w:rsidR="00C45650" w:rsidRPr="00036ED0" w14:paraId="3AEBA0DB" w14:textId="77777777" w:rsidTr="00AE6B20">
        <w:trPr>
          <w:gridAfter w:val="1"/>
          <w:wAfter w:w="29" w:type="dxa"/>
          <w:jc w:val="center"/>
        </w:trPr>
        <w:tc>
          <w:tcPr>
            <w:tcW w:w="565" w:type="dxa"/>
            <w:vAlign w:val="center"/>
          </w:tcPr>
          <w:p w14:paraId="7D99324F" w14:textId="77777777" w:rsidR="00C45650" w:rsidRDefault="00C45650" w:rsidP="00E273AD">
            <w:pPr>
              <w:jc w:val="center"/>
            </w:pPr>
          </w:p>
          <w:p w14:paraId="792C00E6" w14:textId="77777777" w:rsidR="00C45650" w:rsidRDefault="00C45650" w:rsidP="00E273AD">
            <w:pPr>
              <w:jc w:val="center"/>
            </w:pPr>
          </w:p>
          <w:p w14:paraId="282B6FAB" w14:textId="10E8EBC3" w:rsidR="00C45650" w:rsidRPr="00036ED0" w:rsidRDefault="00C45650" w:rsidP="00E273AD">
            <w:pPr>
              <w:jc w:val="center"/>
            </w:pPr>
            <w:r>
              <w:t>5</w:t>
            </w:r>
          </w:p>
        </w:tc>
        <w:tc>
          <w:tcPr>
            <w:tcW w:w="2804" w:type="dxa"/>
            <w:vAlign w:val="center"/>
          </w:tcPr>
          <w:p w14:paraId="2567AD31" w14:textId="77777777" w:rsidR="00C45650" w:rsidRDefault="00C45650" w:rsidP="00E273AD">
            <w:pPr>
              <w:jc w:val="center"/>
              <w:rPr>
                <w:b/>
                <w:sz w:val="28"/>
                <w:szCs w:val="28"/>
              </w:rPr>
            </w:pPr>
          </w:p>
          <w:p w14:paraId="156C01E0" w14:textId="77777777" w:rsidR="00C45650" w:rsidRPr="00036ED0" w:rsidRDefault="00C45650" w:rsidP="00E273AD">
            <w:pPr>
              <w:jc w:val="center"/>
              <w:rPr>
                <w:b/>
                <w:sz w:val="28"/>
                <w:szCs w:val="28"/>
              </w:rPr>
            </w:pPr>
            <w:r w:rsidRPr="00036ED0">
              <w:rPr>
                <w:b/>
                <w:sz w:val="28"/>
                <w:szCs w:val="28"/>
              </w:rPr>
              <w:t>Chemia</w:t>
            </w:r>
          </w:p>
        </w:tc>
        <w:tc>
          <w:tcPr>
            <w:tcW w:w="4053" w:type="dxa"/>
            <w:vAlign w:val="center"/>
          </w:tcPr>
          <w:p w14:paraId="14CE8C6B" w14:textId="77777777" w:rsidR="00C45650" w:rsidRDefault="00C45650" w:rsidP="00E273AD">
            <w:pPr>
              <w:jc w:val="center"/>
            </w:pPr>
            <w:r w:rsidRPr="0044683E">
              <w:rPr>
                <w:b/>
              </w:rPr>
              <w:t>Podręcznik:</w:t>
            </w:r>
            <w:r>
              <w:t xml:space="preserve">  Chemia - zakres podstawowy  </w:t>
            </w:r>
            <w:r w:rsidRPr="00020D82">
              <w:rPr>
                <w:b/>
              </w:rPr>
              <w:t>Autorzy:</w:t>
            </w:r>
            <w:r>
              <w:t xml:space="preserve">  </w:t>
            </w:r>
            <w:proofErr w:type="spellStart"/>
            <w:r>
              <w:t>R.M.Janiuk</w:t>
            </w:r>
            <w:proofErr w:type="spellEnd"/>
            <w:r>
              <w:t xml:space="preserve">, </w:t>
            </w:r>
            <w:proofErr w:type="spellStart"/>
            <w:r>
              <w:t>M.Chmurska</w:t>
            </w:r>
            <w:proofErr w:type="spellEnd"/>
            <w:r>
              <w:t xml:space="preserve">, </w:t>
            </w:r>
            <w:proofErr w:type="spellStart"/>
            <w:r>
              <w:t>G.Osiecka</w:t>
            </w:r>
            <w:proofErr w:type="spellEnd"/>
            <w:r>
              <w:t xml:space="preserve">, </w:t>
            </w:r>
            <w:proofErr w:type="spellStart"/>
            <w:r>
              <w:t>W.Anusiak</w:t>
            </w:r>
            <w:proofErr w:type="spellEnd"/>
            <w:r>
              <w:t xml:space="preserve">, </w:t>
            </w:r>
            <w:proofErr w:type="spellStart"/>
            <w:r>
              <w:t>M.Sobczak</w:t>
            </w:r>
            <w:proofErr w:type="spellEnd"/>
            <w:r>
              <w:t>.</w:t>
            </w:r>
          </w:p>
          <w:p w14:paraId="52EDAAC7" w14:textId="77777777" w:rsidR="00C45650" w:rsidRPr="00036ED0" w:rsidRDefault="00C45650" w:rsidP="00E273AD">
            <w:pPr>
              <w:jc w:val="center"/>
            </w:pPr>
            <w:r w:rsidRPr="0044683E">
              <w:rPr>
                <w:b/>
              </w:rPr>
              <w:t>Wydawnictwo</w:t>
            </w:r>
            <w:r>
              <w:t>: WSiP</w:t>
            </w:r>
          </w:p>
        </w:tc>
      </w:tr>
      <w:tr w:rsidR="00C45650" w:rsidRPr="00036ED0" w14:paraId="6CEF7D72" w14:textId="77777777" w:rsidTr="00AE6B20">
        <w:trPr>
          <w:gridAfter w:val="1"/>
          <w:wAfter w:w="29" w:type="dxa"/>
          <w:jc w:val="center"/>
        </w:trPr>
        <w:tc>
          <w:tcPr>
            <w:tcW w:w="565" w:type="dxa"/>
            <w:vAlign w:val="center"/>
          </w:tcPr>
          <w:p w14:paraId="7C86CF38" w14:textId="77777777" w:rsidR="00C45650" w:rsidRDefault="00C45650" w:rsidP="00E273AD">
            <w:pPr>
              <w:jc w:val="center"/>
            </w:pPr>
          </w:p>
          <w:p w14:paraId="5AC88A22" w14:textId="77777777" w:rsidR="00C45650" w:rsidRDefault="00C45650" w:rsidP="00E273AD">
            <w:pPr>
              <w:jc w:val="center"/>
            </w:pPr>
          </w:p>
          <w:p w14:paraId="676DDB5D" w14:textId="43CF5331" w:rsidR="00C45650" w:rsidRPr="00036ED0" w:rsidRDefault="00C45650" w:rsidP="00C45650">
            <w:r>
              <w:t>6</w:t>
            </w:r>
          </w:p>
        </w:tc>
        <w:tc>
          <w:tcPr>
            <w:tcW w:w="2804" w:type="dxa"/>
            <w:vAlign w:val="center"/>
          </w:tcPr>
          <w:p w14:paraId="7C857D09" w14:textId="77777777" w:rsidR="00C45650" w:rsidRDefault="00C45650" w:rsidP="00E273AD">
            <w:pPr>
              <w:jc w:val="center"/>
              <w:rPr>
                <w:b/>
                <w:sz w:val="28"/>
                <w:szCs w:val="28"/>
              </w:rPr>
            </w:pPr>
          </w:p>
          <w:p w14:paraId="281AC4F2" w14:textId="77777777" w:rsidR="00C45650" w:rsidRDefault="00C45650" w:rsidP="00E273AD">
            <w:pPr>
              <w:jc w:val="center"/>
              <w:rPr>
                <w:b/>
                <w:sz w:val="28"/>
                <w:szCs w:val="28"/>
              </w:rPr>
            </w:pPr>
          </w:p>
          <w:p w14:paraId="2602495D" w14:textId="77777777" w:rsidR="00C45650" w:rsidRPr="00036ED0" w:rsidRDefault="00C45650" w:rsidP="00E273AD">
            <w:pPr>
              <w:jc w:val="center"/>
              <w:rPr>
                <w:b/>
                <w:sz w:val="28"/>
                <w:szCs w:val="28"/>
              </w:rPr>
            </w:pPr>
            <w:r w:rsidRPr="00036ED0">
              <w:rPr>
                <w:b/>
                <w:sz w:val="28"/>
                <w:szCs w:val="28"/>
              </w:rPr>
              <w:t>Biologia</w:t>
            </w:r>
          </w:p>
        </w:tc>
        <w:tc>
          <w:tcPr>
            <w:tcW w:w="4053" w:type="dxa"/>
            <w:vAlign w:val="center"/>
          </w:tcPr>
          <w:p w14:paraId="615F7AEF" w14:textId="77777777" w:rsidR="00C45650" w:rsidRDefault="00C45650" w:rsidP="00E273AD">
            <w:pPr>
              <w:jc w:val="center"/>
            </w:pPr>
            <w:r w:rsidRPr="00B05BF1">
              <w:rPr>
                <w:b/>
              </w:rPr>
              <w:t>Podręcznik dla liceum ogólnokształcącego i technikum.</w:t>
            </w:r>
            <w:r>
              <w:t xml:space="preserve"> Biologia na czasie 1 </w:t>
            </w:r>
            <w:r>
              <w:br/>
              <w:t>Zakres podstawowy.</w:t>
            </w:r>
            <w:r>
              <w:br/>
            </w:r>
            <w:r w:rsidRPr="0044683E">
              <w:rPr>
                <w:b/>
              </w:rPr>
              <w:t>Autorzy:</w:t>
            </w:r>
            <w:r>
              <w:t xml:space="preserve"> Anna </w:t>
            </w:r>
            <w:proofErr w:type="spellStart"/>
            <w:r>
              <w:t>Helmin</w:t>
            </w:r>
            <w:proofErr w:type="spellEnd"/>
            <w:r>
              <w:t>, Jolanta Holeczek</w:t>
            </w:r>
            <w:r>
              <w:br/>
            </w:r>
            <w:r w:rsidRPr="0044683E">
              <w:rPr>
                <w:b/>
              </w:rPr>
              <w:t>Wydawnictwo:</w:t>
            </w:r>
            <w:r>
              <w:t xml:space="preserve"> Nowa Era</w:t>
            </w:r>
          </w:p>
          <w:p w14:paraId="26FC1B29" w14:textId="77777777" w:rsidR="00C45650" w:rsidRPr="0044683E" w:rsidRDefault="00C45650" w:rsidP="00E273AD">
            <w:pPr>
              <w:jc w:val="center"/>
              <w:rPr>
                <w:b/>
              </w:rPr>
            </w:pPr>
            <w:r w:rsidRPr="0044683E">
              <w:rPr>
                <w:b/>
              </w:rPr>
              <w:lastRenderedPageBreak/>
              <w:t>Karty pracy uczniów dla liceum ogólnokształcącego i technikum.</w:t>
            </w:r>
          </w:p>
          <w:p w14:paraId="30AAC2CC" w14:textId="77777777" w:rsidR="00C45650" w:rsidRPr="00036ED0" w:rsidRDefault="00C45650" w:rsidP="00E273AD">
            <w:pPr>
              <w:jc w:val="center"/>
            </w:pPr>
            <w:r>
              <w:t>Biologia na czasie 1</w:t>
            </w:r>
            <w:r>
              <w:br/>
              <w:t>Zakres podstawowy</w:t>
            </w:r>
            <w:r>
              <w:br/>
            </w:r>
            <w:r w:rsidRPr="0044683E">
              <w:rPr>
                <w:b/>
              </w:rPr>
              <w:t>Wydawnictwo:</w:t>
            </w:r>
            <w:r>
              <w:t xml:space="preserve"> Nowa Era</w:t>
            </w:r>
          </w:p>
        </w:tc>
      </w:tr>
      <w:tr w:rsidR="00C45650" w:rsidRPr="00036ED0" w14:paraId="18EB125F" w14:textId="77777777" w:rsidTr="00AE6B20">
        <w:trPr>
          <w:gridAfter w:val="1"/>
          <w:wAfter w:w="29" w:type="dxa"/>
          <w:jc w:val="center"/>
        </w:trPr>
        <w:tc>
          <w:tcPr>
            <w:tcW w:w="565" w:type="dxa"/>
            <w:vAlign w:val="center"/>
          </w:tcPr>
          <w:p w14:paraId="3AAC62AB" w14:textId="12DE466A" w:rsidR="00C45650" w:rsidRPr="00036ED0" w:rsidRDefault="00C45650" w:rsidP="00E273AD">
            <w:pPr>
              <w:jc w:val="center"/>
            </w:pPr>
            <w:r>
              <w:lastRenderedPageBreak/>
              <w:t>7</w:t>
            </w:r>
          </w:p>
        </w:tc>
        <w:tc>
          <w:tcPr>
            <w:tcW w:w="2804" w:type="dxa"/>
            <w:vAlign w:val="center"/>
          </w:tcPr>
          <w:p w14:paraId="02521576" w14:textId="77777777" w:rsidR="00C45650" w:rsidRPr="00036ED0" w:rsidRDefault="00C45650" w:rsidP="00E273AD">
            <w:pPr>
              <w:jc w:val="center"/>
              <w:rPr>
                <w:b/>
                <w:sz w:val="28"/>
                <w:szCs w:val="28"/>
              </w:rPr>
            </w:pPr>
            <w:r w:rsidRPr="00036ED0">
              <w:rPr>
                <w:b/>
                <w:sz w:val="28"/>
                <w:szCs w:val="28"/>
              </w:rPr>
              <w:t>Geografia</w:t>
            </w:r>
          </w:p>
        </w:tc>
        <w:tc>
          <w:tcPr>
            <w:tcW w:w="4053" w:type="dxa"/>
            <w:vAlign w:val="center"/>
          </w:tcPr>
          <w:p w14:paraId="1D21E037" w14:textId="77777777" w:rsidR="00C45650" w:rsidRDefault="00C45650" w:rsidP="00E273AD">
            <w:pPr>
              <w:jc w:val="center"/>
            </w:pPr>
            <w:r w:rsidRPr="00B05BF1">
              <w:rPr>
                <w:b/>
              </w:rPr>
              <w:t>Podręcznik</w:t>
            </w:r>
            <w:r>
              <w:t>: Oblicza geografii 1</w:t>
            </w:r>
          </w:p>
          <w:p w14:paraId="37A34E4F" w14:textId="77777777" w:rsidR="00C45650" w:rsidRDefault="00C45650" w:rsidP="00E273AD">
            <w:pPr>
              <w:jc w:val="center"/>
              <w:rPr>
                <w:b/>
              </w:rPr>
            </w:pPr>
            <w:r w:rsidRPr="00B05BF1">
              <w:rPr>
                <w:b/>
              </w:rPr>
              <w:t>Autor:</w:t>
            </w:r>
            <w:r>
              <w:t xml:space="preserve"> Roman Malarz, Marek Więckowski;</w:t>
            </w:r>
          </w:p>
          <w:p w14:paraId="0F000C9C" w14:textId="77777777" w:rsidR="00C45650" w:rsidRPr="00036ED0" w:rsidRDefault="00C45650" w:rsidP="00E273AD">
            <w:pPr>
              <w:jc w:val="center"/>
            </w:pPr>
            <w:r w:rsidRPr="00B05BF1">
              <w:rPr>
                <w:b/>
              </w:rPr>
              <w:t>Wydawnictwo:</w:t>
            </w:r>
            <w:r>
              <w:t xml:space="preserve"> Nowa Era</w:t>
            </w:r>
          </w:p>
        </w:tc>
      </w:tr>
    </w:tbl>
    <w:p w14:paraId="7EBBF1C0" w14:textId="1E49CD09" w:rsidR="000108AB" w:rsidRDefault="000108AB"/>
    <w:p w14:paraId="104B9110" w14:textId="3E08CE88" w:rsidR="00740EEF" w:rsidRDefault="00740EEF"/>
    <w:p w14:paraId="72E80853" w14:textId="672582EE" w:rsidR="00740EEF" w:rsidRPr="007A0506" w:rsidRDefault="00740EEF" w:rsidP="007A0506">
      <w:pPr>
        <w:jc w:val="center"/>
        <w:rPr>
          <w:b/>
          <w:bCs/>
          <w:sz w:val="32"/>
          <w:szCs w:val="32"/>
        </w:rPr>
      </w:pPr>
      <w:r w:rsidRPr="007A0506">
        <w:rPr>
          <w:b/>
          <w:bCs/>
          <w:sz w:val="32"/>
          <w:szCs w:val="32"/>
        </w:rPr>
        <w:t>Na pierwszych zajęciach</w:t>
      </w:r>
      <w:r w:rsidR="007A0506">
        <w:rPr>
          <w:b/>
          <w:bCs/>
          <w:sz w:val="32"/>
          <w:szCs w:val="32"/>
        </w:rPr>
        <w:t xml:space="preserve"> </w:t>
      </w:r>
      <w:r w:rsidR="00012464">
        <w:rPr>
          <w:b/>
          <w:bCs/>
          <w:sz w:val="32"/>
          <w:szCs w:val="32"/>
        </w:rPr>
        <w:t xml:space="preserve">we wrześniu </w:t>
      </w:r>
      <w:r w:rsidRPr="007A0506">
        <w:rPr>
          <w:b/>
          <w:bCs/>
          <w:sz w:val="32"/>
          <w:szCs w:val="32"/>
        </w:rPr>
        <w:t xml:space="preserve">nauczyciele </w:t>
      </w:r>
      <w:r w:rsidR="007A0506">
        <w:rPr>
          <w:b/>
          <w:bCs/>
          <w:sz w:val="32"/>
          <w:szCs w:val="32"/>
        </w:rPr>
        <w:t>przedstawią</w:t>
      </w:r>
      <w:r w:rsidR="007A0506" w:rsidRPr="007A0506">
        <w:rPr>
          <w:b/>
          <w:bCs/>
          <w:sz w:val="32"/>
          <w:szCs w:val="32"/>
        </w:rPr>
        <w:t xml:space="preserve"> pozostałe podręczniki </w:t>
      </w:r>
      <w:r w:rsidR="00012464">
        <w:rPr>
          <w:b/>
          <w:bCs/>
          <w:sz w:val="32"/>
          <w:szCs w:val="32"/>
        </w:rPr>
        <w:br/>
      </w:r>
      <w:r w:rsidR="007A0506" w:rsidRPr="007A0506">
        <w:rPr>
          <w:b/>
          <w:bCs/>
          <w:sz w:val="32"/>
          <w:szCs w:val="32"/>
        </w:rPr>
        <w:t>na rok szkolny 2021/2022</w:t>
      </w:r>
      <w:r w:rsidR="007A0506">
        <w:rPr>
          <w:b/>
          <w:bCs/>
          <w:sz w:val="32"/>
          <w:szCs w:val="32"/>
        </w:rPr>
        <w:t xml:space="preserve">. </w:t>
      </w:r>
    </w:p>
    <w:sectPr w:rsidR="00740EEF" w:rsidRPr="007A0506" w:rsidSect="0084746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1E0A" w14:textId="77777777" w:rsidR="001154BB" w:rsidRDefault="000124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232620"/>
      <w:docPartObj>
        <w:docPartGallery w:val="Page Numbers (Bottom of Page)"/>
        <w:docPartUnique/>
      </w:docPartObj>
    </w:sdtPr>
    <w:sdtEndPr/>
    <w:sdtContent>
      <w:p w14:paraId="2E96DCD7" w14:textId="77777777" w:rsidR="001154BB" w:rsidRDefault="000124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CA2DD20" w14:textId="77777777" w:rsidR="001154BB" w:rsidRDefault="000124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83CC" w14:textId="77777777" w:rsidR="001154BB" w:rsidRDefault="00012464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D673" w14:textId="77777777" w:rsidR="001154BB" w:rsidRDefault="000124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05F0" w14:textId="77777777" w:rsidR="001154BB" w:rsidRDefault="000124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DC5" w14:textId="77777777" w:rsidR="001154BB" w:rsidRDefault="000124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20"/>
    <w:rsid w:val="000108AB"/>
    <w:rsid w:val="00012464"/>
    <w:rsid w:val="00740EEF"/>
    <w:rsid w:val="007A0506"/>
    <w:rsid w:val="007D40C4"/>
    <w:rsid w:val="00AE6B20"/>
    <w:rsid w:val="00C45650"/>
    <w:rsid w:val="00D8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B974"/>
  <w15:chartTrackingRefBased/>
  <w15:docId w15:val="{00317BC1-AC55-47CC-A603-DF4D8340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B2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D4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6B2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B2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B20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AE6B2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D40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ase">
    <w:name w:val="base"/>
    <w:basedOn w:val="Domylnaczcionkaakapitu"/>
    <w:rsid w:val="007D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8C0C-BD00-4738-94CF-F1B7557C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79</dc:creator>
  <cp:keywords/>
  <dc:description/>
  <cp:lastModifiedBy>a879</cp:lastModifiedBy>
  <cp:revision>4</cp:revision>
  <dcterms:created xsi:type="dcterms:W3CDTF">2021-08-17T11:18:00Z</dcterms:created>
  <dcterms:modified xsi:type="dcterms:W3CDTF">2021-08-17T11:52:00Z</dcterms:modified>
</cp:coreProperties>
</file>